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5032D" w:rsidRPr="00E5032D" w:rsidRDefault="00E5032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-2023-04-21-007501-a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7C3B15" w:rsidP="0091241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C3B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проєктних робіт за темою: </w:t>
      </w:r>
      <w:r w:rsidR="0091241B" w:rsidRPr="009124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Реконструкція. Модернізація системи</w:t>
      </w:r>
      <w:r w:rsidR="009124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91241B" w:rsidRPr="009124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діаційного контролю в частині впровадження РК об’ємної активності ІРГ парогазової</w:t>
      </w:r>
      <w:r w:rsidR="009124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91241B" w:rsidRPr="009124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уміші на вихлопі ежекторів турбіни та РК об’ємної активності ІРГ на вході</w:t>
      </w:r>
      <w:r w:rsidR="009124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91241B" w:rsidRPr="009124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пецгаз</w:t>
      </w:r>
      <w:r w:rsidR="00EB67D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очистки енергоблоку № 2 Хмельницької АЕС</w:t>
      </w:r>
      <w:r w:rsidR="0091241B" w:rsidRPr="009124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о вул. Енергетиків 20 в м. Нетішин</w:t>
      </w:r>
      <w:r w:rsidR="009124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91241B" w:rsidRPr="009124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 територіальної громади Шепетівського району Хмельницької області»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71321000-4 за ДК 021:2015 (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E5032D" w:rsidRDefault="00E5032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291F9B">
          <w:rPr>
            <w:rStyle w:val="a3"/>
            <w:rFonts w:ascii="Times New Roman" w:hAnsi="Times New Roman"/>
            <w:sz w:val="24"/>
            <w:szCs w:val="24"/>
          </w:rPr>
          <w:t>https://prozorro.gov.ua/tender/UA-2023-04-21-007501-a</w:t>
        </w:r>
      </w:hyperlink>
      <w:r w:rsidRPr="00E5032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51FCC"/>
    <w:rsid w:val="005B458D"/>
    <w:rsid w:val="00621C4C"/>
    <w:rsid w:val="006967C3"/>
    <w:rsid w:val="007071E7"/>
    <w:rsid w:val="0075727B"/>
    <w:rsid w:val="00762CDF"/>
    <w:rsid w:val="007661E3"/>
    <w:rsid w:val="007C3B15"/>
    <w:rsid w:val="00805527"/>
    <w:rsid w:val="00811CDA"/>
    <w:rsid w:val="00815808"/>
    <w:rsid w:val="008E1728"/>
    <w:rsid w:val="0091241B"/>
    <w:rsid w:val="00AB12C4"/>
    <w:rsid w:val="00B167FA"/>
    <w:rsid w:val="00B27D7E"/>
    <w:rsid w:val="00B43911"/>
    <w:rsid w:val="00C02912"/>
    <w:rsid w:val="00CA2800"/>
    <w:rsid w:val="00D60DD1"/>
    <w:rsid w:val="00E5032D"/>
    <w:rsid w:val="00EB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3C2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1-0075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08D4-31F6-49CE-BB79-C047AB50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22</cp:revision>
  <dcterms:created xsi:type="dcterms:W3CDTF">2022-11-10T06:55:00Z</dcterms:created>
  <dcterms:modified xsi:type="dcterms:W3CDTF">2023-04-21T11:15:00Z</dcterms:modified>
</cp:coreProperties>
</file>